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9B1535" w:rsidP="001F02D5">
      <w:pPr>
        <w:pStyle w:val="Nzov"/>
        <w:jc w:val="both"/>
      </w:pPr>
      <w:r>
        <w:t>Stretnutia</w:t>
      </w:r>
      <w:r>
        <w:tab/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C824F2" w:rsidP="00971E19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B1535" w:rsidRPr="00C824F2">
        <w:rPr>
          <w:rFonts w:ascii="Arial" w:hAnsi="Arial" w:cs="Arial"/>
          <w:sz w:val="24"/>
          <w:szCs w:val="24"/>
        </w:rPr>
        <w:t>tretnu</w:t>
      </w:r>
      <w:r w:rsidRPr="00C824F2">
        <w:rPr>
          <w:rFonts w:ascii="Arial" w:hAnsi="Arial" w:cs="Arial"/>
          <w:sz w:val="24"/>
          <w:szCs w:val="24"/>
        </w:rPr>
        <w:t>t</w:t>
      </w:r>
      <w:r w:rsidR="009B1535" w:rsidRPr="00C824F2">
        <w:rPr>
          <w:rFonts w:ascii="Arial" w:hAnsi="Arial" w:cs="Arial"/>
          <w:sz w:val="24"/>
          <w:szCs w:val="24"/>
        </w:rPr>
        <w:t>ia rôzneho druhu sú bežnou súčasťou každodenného života</w:t>
      </w:r>
    </w:p>
    <w:p w:rsidR="00C824F2" w:rsidRDefault="00C824F2" w:rsidP="00971E19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 napriek tomu, že dnešná doba je na stretnutia fyzického charakteru skúpa, nahrádza sa to čoraz častejšie formou virtuálnou, čiže elektronickou</w:t>
      </w:r>
    </w:p>
    <w:p w:rsidR="00C824F2" w:rsidRDefault="00C824F2" w:rsidP="00971E19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ladí ľudia preferujú kontakty prostredníctvom sociálnych sietí </w:t>
      </w:r>
      <w:r w:rsidR="00D269BA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chat</w:t>
      </w:r>
      <w:r w:rsidR="00D269BA">
        <w:rPr>
          <w:rFonts w:ascii="Arial" w:hAnsi="Arial" w:cs="Arial"/>
          <w:sz w:val="24"/>
          <w:szCs w:val="24"/>
        </w:rPr>
        <w:t xml:space="preserve"> alebo</w:t>
      </w:r>
      <w:r>
        <w:rPr>
          <w:rFonts w:ascii="Arial" w:hAnsi="Arial" w:cs="Arial"/>
          <w:sz w:val="24"/>
          <w:szCs w:val="24"/>
        </w:rPr>
        <w:t xml:space="preserve">                             video-hovor</w:t>
      </w:r>
      <w:r w:rsidR="00D269B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 stredná a staršia generácia vezme do ruky telefón a radšej za</w:t>
      </w:r>
      <w:r w:rsidR="00D269BA">
        <w:rPr>
          <w:rFonts w:ascii="Arial" w:hAnsi="Arial" w:cs="Arial"/>
          <w:sz w:val="24"/>
          <w:szCs w:val="24"/>
        </w:rPr>
        <w:t>telefonuje</w:t>
      </w:r>
    </w:p>
    <w:p w:rsidR="00D269BA" w:rsidRPr="00C824F2" w:rsidRDefault="00D269BA" w:rsidP="00971E19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 by sme členili stretnutia na skupiny, vznikli by nás asi dve základné skupiny a to </w:t>
      </w:r>
      <w:r w:rsidRPr="00D269BA">
        <w:rPr>
          <w:rFonts w:ascii="Arial" w:hAnsi="Arial" w:cs="Arial"/>
          <w:b/>
          <w:sz w:val="24"/>
          <w:szCs w:val="24"/>
        </w:rPr>
        <w:t>formálne a neformálne stretnutia</w:t>
      </w:r>
    </w:p>
    <w:p w:rsidR="009B1535" w:rsidRDefault="00971E19" w:rsidP="003F2B82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F0233" wp14:editId="18C4578A">
                <wp:simplePos x="0" y="0"/>
                <wp:positionH relativeFrom="margin">
                  <wp:posOffset>311785</wp:posOffset>
                </wp:positionH>
                <wp:positionV relativeFrom="paragraph">
                  <wp:posOffset>3175</wp:posOffset>
                </wp:positionV>
                <wp:extent cx="5654675" cy="2119630"/>
                <wp:effectExtent l="0" t="0" r="22225" b="13970"/>
                <wp:wrapNone/>
                <wp:docPr id="1" name="Bublina v tvare šípky nad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675" cy="2119630"/>
                        </a:xfrm>
                        <a:prstGeom prst="downArrowCallou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31" w:rsidRPr="00ED5631" w:rsidRDefault="00ED5631" w:rsidP="00ED563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D56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ВСТРЕЧИ </w:t>
                            </w:r>
                          </w:p>
                          <w:p w:rsidR="00ED5631" w:rsidRPr="00ED5631" w:rsidRDefault="00ED5631" w:rsidP="00ED563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56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смотрите на картинки и опишите их. </w:t>
                            </w:r>
                          </w:p>
                          <w:p w:rsidR="00ED5631" w:rsidRPr="00ED5631" w:rsidRDefault="00ED5631" w:rsidP="00ED563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56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изображен на картинках?</w:t>
                            </w:r>
                          </w:p>
                          <w:p w:rsidR="00ED5631" w:rsidRPr="00ED5631" w:rsidRDefault="00ED5631" w:rsidP="00ED563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56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они находятся?</w:t>
                            </w:r>
                          </w:p>
                          <w:p w:rsidR="00ED5631" w:rsidRPr="00ED5631" w:rsidRDefault="00ED5631" w:rsidP="00ED563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56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они делаю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F023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a v tvare šípky nadol 1" o:spid="_x0000_s1026" type="#_x0000_t80" style="position:absolute;margin-left:24.55pt;margin-top:.25pt;width:445.25pt;height:166.9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" adj="14035,8776,16200,9788" fillcolor="white [3201]" strokecolor="#f79646 [3209]" strokeweight="1.5pt">
                <v:stroke dashstyle="dash"/>
                <v:textbox>
                  <w:txbxContent>
                    <w:p w:rsidR="00ED5631" w:rsidRPr="00ED5631" w:rsidRDefault="00ED5631" w:rsidP="00ED563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D56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ВСТРЕЧИ </w:t>
                      </w:r>
                    </w:p>
                    <w:p w:rsidR="00ED5631" w:rsidRPr="00ED5631" w:rsidRDefault="00ED5631" w:rsidP="00ED563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56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смотрите на картинки и опишите их. </w:t>
                      </w:r>
                    </w:p>
                    <w:p w:rsidR="00ED5631" w:rsidRPr="00ED5631" w:rsidRDefault="00ED5631" w:rsidP="00ED563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5631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изображен на картинках?</w:t>
                      </w:r>
                    </w:p>
                    <w:p w:rsidR="00ED5631" w:rsidRPr="00ED5631" w:rsidRDefault="00ED5631" w:rsidP="00ED563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5631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они находятся?</w:t>
                      </w:r>
                    </w:p>
                    <w:p w:rsidR="00ED5631" w:rsidRPr="00ED5631" w:rsidRDefault="00ED5631" w:rsidP="00ED563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5631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они делают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ED5631" w:rsidP="00ED5631">
      <w:pPr>
        <w:jc w:val="center"/>
      </w:pPr>
      <w:r>
        <w:rPr>
          <w:noProof/>
          <w:lang w:eastAsia="sk-SK"/>
        </w:rPr>
        <w:drawing>
          <wp:inline distT="0" distB="0" distL="0" distR="0" wp14:anchorId="635D0E16" wp14:editId="03F23DC9">
            <wp:extent cx="4943475" cy="4972373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etnuti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1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30" cy="49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23" w:rsidRDefault="00971E19" w:rsidP="00971E19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1E19">
        <w:rPr>
          <w:rFonts w:ascii="Arial" w:hAnsi="Arial" w:cs="Arial"/>
          <w:sz w:val="24"/>
          <w:szCs w:val="24"/>
        </w:rPr>
        <w:lastRenderedPageBreak/>
        <w:t>После прочитания диалогов скажите, какая форма встречи происходит и о чём люди разговоривают.</w:t>
      </w:r>
    </w:p>
    <w:p w:rsidR="00971E19" w:rsidRPr="00971E19" w:rsidRDefault="00971E19" w:rsidP="00971E19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1E19">
        <w:rPr>
          <w:rFonts w:ascii="Arial" w:hAnsi="Arial" w:cs="Arial"/>
          <w:sz w:val="24"/>
          <w:szCs w:val="24"/>
        </w:rPr>
        <w:t>Напишите все фразы:</w:t>
      </w:r>
    </w:p>
    <w:p w:rsidR="00341023" w:rsidRPr="00341023" w:rsidRDefault="00971E19" w:rsidP="00341023"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E972E" wp14:editId="153AA6E4">
                <wp:simplePos x="0" y="0"/>
                <wp:positionH relativeFrom="column">
                  <wp:posOffset>1841341</wp:posOffset>
                </wp:positionH>
                <wp:positionV relativeFrom="paragraph">
                  <wp:posOffset>256917</wp:posOffset>
                </wp:positionV>
                <wp:extent cx="4190162" cy="1667510"/>
                <wp:effectExtent l="57150" t="457200" r="77470" b="104140"/>
                <wp:wrapNone/>
                <wp:docPr id="4" name="Oválna bubli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0162" cy="1667510"/>
                        </a:xfrm>
                        <a:prstGeom prst="wedgeEllipseCallout">
                          <a:avLst>
                            <a:gd name="adj1" fmla="val -45202"/>
                            <a:gd name="adj2" fmla="val 7515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E19" w:rsidRDefault="00971E19" w:rsidP="00971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3E972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4" o:spid="_x0000_s1027" type="#_x0000_t63" style="position:absolute;margin-left:145pt;margin-top:20.25pt;width:329.95pt;height:131.3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" adj="1036,2703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71E19" w:rsidRDefault="00971E19" w:rsidP="00971E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0C5593" w:rsidRDefault="000C5593" w:rsidP="00341023"/>
    <w:p w:rsidR="00341023" w:rsidRDefault="00341023" w:rsidP="00341023"/>
    <w:p w:rsidR="00ED5631" w:rsidRDefault="00ED5631" w:rsidP="00971E19">
      <w:pPr>
        <w:spacing w:after="0" w:line="360" w:lineRule="auto"/>
      </w:pPr>
    </w:p>
    <w:p w:rsidR="00971E19" w:rsidRDefault="00971E19" w:rsidP="00971E19">
      <w:pPr>
        <w:pStyle w:val="Odsekzoznamu"/>
        <w:numPr>
          <w:ilvl w:val="0"/>
          <w:numId w:val="41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Pr="00971E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1E19">
        <w:rPr>
          <w:rFonts w:ascii="Arial" w:hAnsi="Arial" w:cs="Arial"/>
          <w:b/>
          <w:sz w:val="24"/>
          <w:szCs w:val="24"/>
        </w:rPr>
        <w:t>Прочитайте текст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71E19">
        <w:rPr>
          <w:rFonts w:ascii="Arial" w:hAnsi="Arial" w:cs="Arial"/>
          <w:b/>
          <w:sz w:val="24"/>
          <w:szCs w:val="24"/>
        </w:rPr>
        <w:t>Как твои дела?</w:t>
      </w:r>
    </w:p>
    <w:p w:rsidR="00ED5631" w:rsidRPr="00971E19" w:rsidRDefault="00971E19" w:rsidP="00971E19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AF461" wp14:editId="33DE111E">
                <wp:simplePos x="0" y="0"/>
                <wp:positionH relativeFrom="margin">
                  <wp:posOffset>153035</wp:posOffset>
                </wp:positionH>
                <wp:positionV relativeFrom="paragraph">
                  <wp:posOffset>170696</wp:posOffset>
                </wp:positionV>
                <wp:extent cx="5978769" cy="5878286"/>
                <wp:effectExtent l="57150" t="38100" r="79375" b="10350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69" cy="58782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E19" w:rsidRPr="007E25BF" w:rsidRDefault="00971E19" w:rsidP="00971E1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Т, Зузана - З</w:t>
                            </w:r>
                          </w:p>
                          <w:p w:rsidR="00971E19" w:rsidRPr="007E25BF" w:rsidRDefault="00971E19" w:rsidP="00971E1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ши друзья давно не виделись.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Зузана! Давно тебя не видела. Как дела?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учше не спрашивай! Нам с мамой пришлось во время каникул поехать в Прагу. Папа был в больнице, и брат не мог жить в квартире один. Дома мы пробыли 2 месяца.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чит, сейчас уже всё в порядке. Я рада. А как Дима? Ты его ещё любишь?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ешь, после моего приезда из Праги мы ещё не встретились. Я ему несколько раз звонила, но его не было дома. А в Прагу он мне не написал.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ведь не любит писать. Кроме того, я слышала, что он хотел вместе с Чарли поехать в Америку. Я завтра спрошу у Виктора. Он, может быть, знает.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 Таня. А что нового у тебя?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ё по-старому. Часто хожу в кино, в театр и на дискотеку. Занимаюсь спортом, играю на гитаре... И, конечно, много занимаюсь. Да, я тебе забыла сказать, что ...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ини, Таня, мой трамвай идёт. Вечеом я тебе позвоню.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чит, до вечера!</w:t>
                            </w:r>
                          </w:p>
                          <w:p w:rsidR="00971E19" w:rsidRDefault="00971E19" w:rsidP="00971E1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AF461" id="Zaoblený obdĺžnik 5" o:spid="_x0000_s1028" style="position:absolute;left:0;text-align:left;margin-left:12.05pt;margin-top:13.45pt;width:470.75pt;height:462.8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71E19" w:rsidRPr="007E25BF" w:rsidRDefault="00971E19" w:rsidP="00971E1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- Т, Зузана - З</w:t>
                      </w:r>
                    </w:p>
                    <w:p w:rsidR="00971E19" w:rsidRPr="007E25BF" w:rsidRDefault="00971E19" w:rsidP="00971E1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Наши друзья давно не виделись.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Зузана! Давно тебя не видела. Как дела?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Лучше не спрашивай! Нам с мамой пришлось во время каникул поехать в Прагу. Папа был в больнице, и брат не мог жить в квартире один. Дома мы пробыли 2 месяца.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Значит, сейчас уже всё в порядке. Я рада. А как Дима? Ты его ещё любишь?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Знаешь, после моего приезда из Праги мы ещё не встретились. Я ему несколько раз звонила, но его не было дома. А в Прагу он мне не написал.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Он ведь не любит писать. Кроме того, я слышала, что он хотел вместе с Чарли поехать в Америку. Я завтра спрошу у Виктора. Он, может быть, знает.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 Таня. А что нового у тебя?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Всё по-старому. Часто хожу в кино, в театр и на дискотеку. Занимаюсь спортом, играю на гитаре... И, конечно, много занимаюсь. Да, я тебе забыла сказать, что ...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Извини, Таня, мой трамвай идёт. Вечеом я тебе позвоню.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Значит, до вечера!</w:t>
                      </w:r>
                    </w:p>
                    <w:p w:rsidR="00971E19" w:rsidRDefault="00971E19" w:rsidP="00971E19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71E19">
        <w:rPr>
          <w:rFonts w:ascii="Arial" w:hAnsi="Arial" w:cs="Arial"/>
          <w:sz w:val="24"/>
          <w:szCs w:val="24"/>
        </w:rPr>
        <w:t>Prečítajte si nasledujúci text.</w:t>
      </w: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341023" w:rsidRDefault="00341023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DA1826" w:rsidRPr="00DA1826" w:rsidRDefault="00DA1826" w:rsidP="00347770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3A2BA4">
        <w:rPr>
          <w:rFonts w:ascii="Arial" w:hAnsi="Arial" w:cs="Arial"/>
          <w:b/>
          <w:sz w:val="24"/>
          <w:szCs w:val="24"/>
        </w:rPr>
        <w:tab/>
      </w:r>
      <w:r w:rsidR="003A2BA4">
        <w:rPr>
          <w:rFonts w:ascii="Arial" w:hAnsi="Arial" w:cs="Arial"/>
          <w:b/>
          <w:sz w:val="24"/>
          <w:szCs w:val="24"/>
        </w:rPr>
        <w:tab/>
      </w:r>
      <w:r w:rsidR="003A2BA4" w:rsidRPr="003A2BA4">
        <w:rPr>
          <w:rFonts w:ascii="Arial" w:hAnsi="Arial" w:cs="Arial"/>
          <w:b/>
          <w:sz w:val="24"/>
          <w:szCs w:val="24"/>
        </w:rPr>
        <w:t>Как вы понимаете слова Зузаны?</w:t>
      </w:r>
    </w:p>
    <w:p w:rsidR="003A2BA4" w:rsidRDefault="003A2BA4" w:rsidP="00347770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77B09">
        <w:rPr>
          <w:rFonts w:ascii="Arial" w:hAnsi="Arial" w:cs="Arial"/>
          <w:sz w:val="24"/>
          <w:szCs w:val="24"/>
        </w:rPr>
        <w:t>Значение выделенных слов проверьте по словарью.</w:t>
      </w:r>
      <w:r w:rsidR="00AE02DF">
        <w:rPr>
          <w:rFonts w:ascii="Arial" w:hAnsi="Arial" w:cs="Arial"/>
          <w:sz w:val="24"/>
          <w:szCs w:val="24"/>
        </w:rPr>
        <w:tab/>
      </w:r>
    </w:p>
    <w:p w:rsidR="00DA1826" w:rsidRDefault="00AE02DF" w:rsidP="00347770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A2BA4">
        <w:rPr>
          <w:rFonts w:ascii="Arial" w:hAnsi="Arial" w:cs="Arial"/>
          <w:sz w:val="24"/>
          <w:szCs w:val="24"/>
        </w:rPr>
        <w:t>Význam zvýraznených slov si overte v slovníku.</w:t>
      </w:r>
      <w:r>
        <w:rPr>
          <w:rFonts w:ascii="Arial" w:hAnsi="Arial" w:cs="Arial"/>
          <w:sz w:val="24"/>
          <w:szCs w:val="24"/>
        </w:rPr>
        <w:t>)</w:t>
      </w:r>
    </w:p>
    <w:p w:rsidR="00AE02DF" w:rsidRDefault="00347770" w:rsidP="00AE02D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968D5" wp14:editId="32876834">
                <wp:simplePos x="0" y="0"/>
                <wp:positionH relativeFrom="column">
                  <wp:posOffset>4653950</wp:posOffset>
                </wp:positionH>
                <wp:positionV relativeFrom="paragraph">
                  <wp:posOffset>137641</wp:posOffset>
                </wp:positionV>
                <wp:extent cx="0" cy="1818410"/>
                <wp:effectExtent l="0" t="0" r="19050" b="29845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16BDD" id="Rovná spojnica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0.85pt" to="366.4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FEE3B" wp14:editId="1FB2FD9D">
                <wp:simplePos x="0" y="0"/>
                <wp:positionH relativeFrom="margin">
                  <wp:align>center</wp:align>
                </wp:positionH>
                <wp:positionV relativeFrom="paragraph">
                  <wp:posOffset>7265</wp:posOffset>
                </wp:positionV>
                <wp:extent cx="6049010" cy="2049864"/>
                <wp:effectExtent l="57150" t="38100" r="85090" b="10287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20498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BA4" w:rsidRPr="00C77B09" w:rsidRDefault="003A2BA4" w:rsidP="003A2B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м с мамой 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ишлось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ехать в Праг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:rsidR="003A2BA4" w:rsidRPr="00C77B09" w:rsidRDefault="003A2BA4" w:rsidP="003A2B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па был в больнице, и брат не мог жить в квартире 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3A2BA4" w:rsidRPr="003A2BA4" w:rsidRDefault="003A2BA4" w:rsidP="003A2B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ма мы 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были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 месяц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:rsidR="003A2BA4" w:rsidRPr="00C77B09" w:rsidRDefault="003A2BA4" w:rsidP="003A2B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Димой мы после моего приезда ещё не встретились. </w:t>
                            </w:r>
                          </w:p>
                          <w:p w:rsidR="003A2BA4" w:rsidRPr="00C77B09" w:rsidRDefault="003A2BA4" w:rsidP="003A2B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не</w:t>
                            </w: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идётся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звонить ем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  <w:p w:rsidR="003A2BA4" w:rsidRDefault="003A2BA4" w:rsidP="003A2BA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и друзья поехали в Америку, и я пока не знаю, </w:t>
                            </w:r>
                          </w:p>
                          <w:p w:rsidR="003A2BA4" w:rsidRDefault="003A2BA4" w:rsidP="003A2BA4">
                            <w:pPr>
                              <w:spacing w:after="0" w:line="360" w:lineRule="auto"/>
                              <w:jc w:val="both"/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 долго они там 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будут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FEE3B" id="Zaoblený obdĺžnik 6" o:spid="_x0000_s1029" style="position:absolute;left:0;text-align:left;margin-left:0;margin-top:.55pt;width:476.3pt;height:161.4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2BA4" w:rsidRPr="00C77B09" w:rsidRDefault="003A2BA4" w:rsidP="003A2B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м с мамой </w:t>
                      </w: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ишлось</w:t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ехать в Праг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  <w:p w:rsidR="003A2BA4" w:rsidRPr="00C77B09" w:rsidRDefault="003A2BA4" w:rsidP="003A2B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па был в больнице, и брат не мог жить в квартире </w:t>
                      </w: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3A2BA4" w:rsidRPr="003A2BA4" w:rsidRDefault="003A2BA4" w:rsidP="003A2BA4">
                      <w:pPr>
                        <w:spacing w:after="0" w:line="360" w:lineRule="auto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vertAlign w:val="superscript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ма мы </w:t>
                      </w: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были</w:t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месяц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:rsidR="003A2BA4" w:rsidRPr="00C77B09" w:rsidRDefault="003A2BA4" w:rsidP="003A2B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Димой мы после моего приезда ещё не встретились. </w:t>
                      </w:r>
                    </w:p>
                    <w:p w:rsidR="003A2BA4" w:rsidRPr="00C77B09" w:rsidRDefault="003A2BA4" w:rsidP="003A2B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не</w:t>
                      </w: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идётся</w:t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звонить ем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</w:p>
                    <w:p w:rsidR="003A2BA4" w:rsidRDefault="003A2BA4" w:rsidP="003A2BA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и друзья поехали в Америку, и я пока не знаю, </w:t>
                      </w:r>
                    </w:p>
                    <w:p w:rsidR="003A2BA4" w:rsidRDefault="003A2BA4" w:rsidP="003A2BA4">
                      <w:pPr>
                        <w:spacing w:after="0" w:line="360" w:lineRule="auto"/>
                        <w:jc w:val="both"/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 долго они там </w:t>
                      </w: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будут</w:t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347770">
        <w:rPr>
          <w:rFonts w:ascii="Arial" w:hAnsi="Arial" w:cs="Arial"/>
          <w:b/>
          <w:sz w:val="24"/>
          <w:szCs w:val="24"/>
        </w:rPr>
        <w:tab/>
      </w:r>
      <w:r w:rsidR="00347770">
        <w:rPr>
          <w:rFonts w:ascii="Arial" w:hAnsi="Arial" w:cs="Arial"/>
          <w:b/>
          <w:sz w:val="24"/>
          <w:szCs w:val="24"/>
        </w:rPr>
        <w:tab/>
      </w:r>
      <w:r w:rsidR="00347770" w:rsidRPr="00347770">
        <w:rPr>
          <w:rFonts w:ascii="Arial" w:hAnsi="Arial" w:cs="Arial"/>
          <w:b/>
          <w:sz w:val="24"/>
          <w:szCs w:val="24"/>
        </w:rPr>
        <w:t>Как проходила встреча Зузаны с Таней?</w:t>
      </w:r>
    </w:p>
    <w:p w:rsidR="005F6F5E" w:rsidRPr="00347770" w:rsidRDefault="00347770" w:rsidP="000D3B46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6FE1A" wp14:editId="476F0E33">
                <wp:simplePos x="0" y="0"/>
                <wp:positionH relativeFrom="margin">
                  <wp:posOffset>72390</wp:posOffset>
                </wp:positionH>
                <wp:positionV relativeFrom="paragraph">
                  <wp:posOffset>270915</wp:posOffset>
                </wp:positionV>
                <wp:extent cx="6139543" cy="2130432"/>
                <wp:effectExtent l="57150" t="38100" r="71120" b="9842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21304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0" w:rsidRPr="00347770" w:rsidRDefault="00347770" w:rsidP="00347770">
                            <w:pPr>
                              <w:spacing w:after="0" w:line="360" w:lineRule="auto"/>
                              <w:ind w:left="708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77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347770" w:rsidRDefault="00347770" w:rsidP="00347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ни не было времени долго говорить с Зузано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CB62AF4" wp14:editId="239ABD57">
                                  <wp:extent cx="191135" cy="130810"/>
                                  <wp:effectExtent l="0" t="0" r="0" b="254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025E7F43" wp14:editId="7E44D9D8">
                                  <wp:extent cx="191135" cy="130810"/>
                                  <wp:effectExtent l="0" t="0" r="0" b="254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7770" w:rsidRDefault="00347770" w:rsidP="00347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ня познакомила Зузану со соим дргом, который приехал </w:t>
                            </w:r>
                          </w:p>
                          <w:p w:rsidR="00347770" w:rsidRPr="00C77B09" w:rsidRDefault="00347770" w:rsidP="00347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 Америк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2662FA1" wp14:editId="153DFD25">
                                  <wp:extent cx="191135" cy="130810"/>
                                  <wp:effectExtent l="0" t="0" r="0" b="254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06253D20" wp14:editId="5DA6AF71">
                                  <wp:extent cx="191135" cy="130810"/>
                                  <wp:effectExtent l="0" t="0" r="0" b="254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7770" w:rsidRDefault="00347770" w:rsidP="00347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узана объяснила, почему ей с мамой пришлось во время </w:t>
                            </w:r>
                          </w:p>
                          <w:p w:rsidR="00347770" w:rsidRPr="00C77B09" w:rsidRDefault="00347770" w:rsidP="00347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никул поехать в Праг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5EA57271" wp14:editId="0C244494">
                                  <wp:extent cx="191135" cy="130810"/>
                                  <wp:effectExtent l="0" t="0" r="0" b="254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66787FA" wp14:editId="2CD87416">
                                  <wp:extent cx="191135" cy="130810"/>
                                  <wp:effectExtent l="0" t="0" r="0" b="254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7770" w:rsidRPr="00C77B09" w:rsidRDefault="00347770" w:rsidP="00347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ма писал Зузане два раза в неделю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06EA49E9" wp14:editId="652221EB">
                                  <wp:extent cx="191135" cy="130810"/>
                                  <wp:effectExtent l="0" t="0" r="0" b="254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97C3000" wp14:editId="5C4A64F6">
                                  <wp:extent cx="191135" cy="130810"/>
                                  <wp:effectExtent l="0" t="0" r="0" b="254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7770" w:rsidRDefault="00347770" w:rsidP="0034777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FE1A" id="Zaoblený obdĺžnik 8" o:spid="_x0000_s1030" style="position:absolute;left:0;text-align:left;margin-left:5.7pt;margin-top:21.35pt;width:483.45pt;height:167.7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7770" w:rsidRPr="00347770" w:rsidRDefault="00347770" w:rsidP="00347770">
                      <w:pPr>
                        <w:spacing w:after="0" w:line="360" w:lineRule="auto"/>
                        <w:ind w:left="708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77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347770" w:rsidRDefault="00347770" w:rsidP="003477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ни не было времени долго говорить с Зузано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CB62AF4" wp14:editId="239ABD57">
                            <wp:extent cx="191135" cy="130810"/>
                            <wp:effectExtent l="0" t="0" r="0" b="254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025E7F43" wp14:editId="7E44D9D8">
                            <wp:extent cx="191135" cy="130810"/>
                            <wp:effectExtent l="0" t="0" r="0" b="254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7770" w:rsidRDefault="00347770" w:rsidP="003477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аня познакомила Зузану со соим дргом, который приехал </w:t>
                      </w:r>
                    </w:p>
                    <w:p w:rsidR="00347770" w:rsidRPr="00C77B09" w:rsidRDefault="00347770" w:rsidP="003477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>из Америк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2662FA1" wp14:editId="153DFD25">
                            <wp:extent cx="191135" cy="130810"/>
                            <wp:effectExtent l="0" t="0" r="0" b="254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06253D20" wp14:editId="5DA6AF71">
                            <wp:extent cx="191135" cy="130810"/>
                            <wp:effectExtent l="0" t="0" r="0" b="254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7770" w:rsidRDefault="00347770" w:rsidP="003477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узана объяснила, почему ей с мамой пришлось во время </w:t>
                      </w:r>
                    </w:p>
                    <w:p w:rsidR="00347770" w:rsidRPr="00C77B09" w:rsidRDefault="00347770" w:rsidP="003477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>каникул поехать в Праг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5EA57271" wp14:editId="0C244494">
                            <wp:extent cx="191135" cy="130810"/>
                            <wp:effectExtent l="0" t="0" r="0" b="254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66787FA" wp14:editId="2CD87416">
                            <wp:extent cx="191135" cy="130810"/>
                            <wp:effectExtent l="0" t="0" r="0" b="254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7770" w:rsidRPr="00C77B09" w:rsidRDefault="00347770" w:rsidP="003477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>Дима писал Зузане два раза в неделю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06EA49E9" wp14:editId="652221EB">
                            <wp:extent cx="191135" cy="130810"/>
                            <wp:effectExtent l="0" t="0" r="0" b="254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97C3000" wp14:editId="5C4A64F6">
                            <wp:extent cx="191135" cy="130810"/>
                            <wp:effectExtent l="0" t="0" r="0" b="254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7770" w:rsidRDefault="00347770" w:rsidP="00347770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47770">
        <w:rPr>
          <w:rFonts w:ascii="Arial" w:hAnsi="Arial" w:cs="Arial"/>
          <w:sz w:val="24"/>
          <w:szCs w:val="24"/>
        </w:rPr>
        <w:t>Ako prebehlo stretnutie Zuzany s Tá</w:t>
      </w:r>
      <w:r>
        <w:rPr>
          <w:rFonts w:ascii="Arial" w:hAnsi="Arial" w:cs="Arial"/>
          <w:sz w:val="24"/>
          <w:szCs w:val="24"/>
        </w:rPr>
        <w:t>ňo</w:t>
      </w:r>
      <w:r w:rsidRPr="00347770">
        <w:rPr>
          <w:rFonts w:ascii="Arial" w:hAnsi="Arial" w:cs="Arial"/>
          <w:sz w:val="24"/>
          <w:szCs w:val="24"/>
        </w:rPr>
        <w:t>u?</w:t>
      </w:r>
      <w:r w:rsidR="00A67167" w:rsidRPr="00347770">
        <w:rPr>
          <w:rFonts w:ascii="Arial" w:hAnsi="Arial" w:cs="Arial"/>
          <w:sz w:val="24"/>
          <w:szCs w:val="24"/>
        </w:rPr>
        <w:t xml:space="preserve"> </w:t>
      </w:r>
    </w:p>
    <w:p w:rsidR="008C5133" w:rsidRDefault="008C5133" w:rsidP="00A67167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Default="008C5133" w:rsidP="008C5133">
      <w:pPr>
        <w:rPr>
          <w:rFonts w:ascii="Arial" w:hAnsi="Arial" w:cs="Arial"/>
          <w:sz w:val="24"/>
          <w:szCs w:val="24"/>
        </w:rPr>
      </w:pPr>
      <w:r w:rsidRPr="008C5133">
        <w:drawing>
          <wp:anchor distT="0" distB="0" distL="114300" distR="114300" simplePos="0" relativeHeight="251679744" behindDoc="0" locked="0" layoutInCell="1" allowOverlap="1" wp14:anchorId="61ED22C3" wp14:editId="615B6BB4">
            <wp:simplePos x="0" y="0"/>
            <wp:positionH relativeFrom="margin">
              <wp:posOffset>4665303</wp:posOffset>
            </wp:positionH>
            <wp:positionV relativeFrom="margin">
              <wp:posOffset>5773148</wp:posOffset>
            </wp:positionV>
            <wp:extent cx="1497205" cy="1109625"/>
            <wp:effectExtent l="0" t="0" r="8255" b="0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05" cy="11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73</wp:posOffset>
                </wp:positionV>
                <wp:extent cx="6260123" cy="3697793"/>
                <wp:effectExtent l="0" t="0" r="26670" b="1714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3" cy="36977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133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77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lovná zásob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ликолепно. Прекрасно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kvelé. Fajn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ё в порядке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šetko je v poriadku.</w:t>
                            </w:r>
                            <w:r w:rsidRPr="008C51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ё по-старому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šetko je ako predtým.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 идут ваш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вои дела?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Ako s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áte /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áš?</w:t>
                            </w:r>
                          </w:p>
                          <w:p w:rsidR="008C5133" w:rsidRDefault="008C5133" w:rsidP="008C5133">
                            <w:pPr>
                              <w:spacing w:after="0" w:line="360" w:lineRule="auto"/>
                              <w:ind w:left="3544" w:hanging="35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учше не спрашивай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-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Radšej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</w:t>
                            </w:r>
                            <w:r w:rsidRPr="008F77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pýtaj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–te)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то нового у теб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вас?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Č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áš / máte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vé?</w:t>
                            </w:r>
                          </w:p>
                          <w:p w:rsidR="008C5133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рад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-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ас видеть!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om rád, že vás vidím!</w:t>
                            </w:r>
                          </w:p>
                          <w:p w:rsidR="008C5133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ты живёшь?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Ako žiješ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плохо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ie je to zlé.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 я вижу!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ho to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dím!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ичего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o nič.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м пришлось ..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useli sme 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Хорошо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obrá.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м придётся ..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usíme ...</w:t>
                            </w:r>
                          </w:p>
                          <w:p w:rsidR="008C5133" w:rsidRPr="0090155A" w:rsidRDefault="008C5133" w:rsidP="008C5133">
                            <w:pPr>
                              <w:ind w:left="3544" w:hanging="35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C5133" w:rsidRDefault="008C5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31" type="#_x0000_t202" style="position:absolute;margin-left:0;margin-top:1.4pt;width:492.9pt;height:291.1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" fillcolor="#fde9d9 [665]" strokeweight=".5pt">
                <v:textbox>
                  <w:txbxContent>
                    <w:p w:rsidR="008C5133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77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lovná zásob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ликолепно. Прекрасно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kvelé. Fajn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ё в порядке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Všetko je v poriadku.</w:t>
                      </w:r>
                      <w:r w:rsidRPr="008C51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ё по-старому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Všetko je ako predtým.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 идут ваш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вои дела?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Ako s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áte /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máš?</w:t>
                      </w:r>
                    </w:p>
                    <w:p w:rsidR="008C5133" w:rsidRDefault="008C5133" w:rsidP="008C5133">
                      <w:pPr>
                        <w:spacing w:after="0" w:line="360" w:lineRule="auto"/>
                        <w:ind w:left="3544" w:hanging="35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учше не спрашивай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-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те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Radšej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</w:t>
                      </w:r>
                      <w:r w:rsidRPr="008F77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nepýtaj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–te)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то нового у теб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вас?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Č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áš / máte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vé?</w:t>
                      </w:r>
                    </w:p>
                    <w:p w:rsidR="008C5133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рад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-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ас видеть!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om rád, že vás vidím!</w:t>
                      </w:r>
                    </w:p>
                    <w:p w:rsidR="008C5133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Как ты живёшь?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Ako žiješ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плохо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ie je to zlé.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 я вижу!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ho to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dím!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ичего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o nič.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м пришлось ..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useli sme 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Хорошо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obrá.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м придётся ..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usíme ...</w:t>
                      </w:r>
                    </w:p>
                    <w:p w:rsidR="008C5133" w:rsidRPr="0090155A" w:rsidRDefault="008C5133" w:rsidP="008C5133">
                      <w:pPr>
                        <w:ind w:left="3544" w:hanging="35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C5133" w:rsidRDefault="008C5133"/>
                  </w:txbxContent>
                </v:textbox>
                <w10:wrap anchorx="margin"/>
              </v:shape>
            </w:pict>
          </mc:Fallback>
        </mc:AlternateContent>
      </w:r>
    </w:p>
    <w:p w:rsid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C5133" w:rsidRPr="008C513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4513_"/>
      </v:shape>
    </w:pict>
  </w:numPicBullet>
  <w:numPicBullet w:numPicBulletId="1">
    <w:pict>
      <v:shape id="_x0000_i1027" type="#_x0000_t75" style="width:11.1pt;height:9.5pt" o:bullet="t">
        <v:imagedata r:id="rId2" o:title="BD21295_"/>
      </v:shape>
    </w:pict>
  </w:numPicBullet>
  <w:numPicBullet w:numPicBulletId="2">
    <w:pict>
      <v:shape id="_x0000_i1028" type="#_x0000_t75" style="width:9.5pt;height:9.5pt" o:bullet="t">
        <v:imagedata r:id="rId3" o:title="BD21298_"/>
      </v:shape>
    </w:pict>
  </w:numPicBullet>
  <w:numPicBullet w:numPicBulletId="3">
    <w:pict>
      <v:shape id="_x0000_i1029" type="#_x0000_t75" style="width:11.85pt;height:12.65pt" o:bullet="t">
        <v:imagedata r:id="rId4" o:title="BD21302_"/>
      </v:shape>
    </w:pict>
  </w:numPicBullet>
  <w:numPicBullet w:numPicBulletId="4">
    <w:pict>
      <v:shape id="_x0000_i1030" type="#_x0000_t75" style="width:23.75pt;height:16.6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1DCE"/>
    <w:multiLevelType w:val="hybridMultilevel"/>
    <w:tmpl w:val="245C4D3C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F9D297E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38"/>
  </w:num>
  <w:num w:numId="8">
    <w:abstractNumId w:val="16"/>
  </w:num>
  <w:num w:numId="9">
    <w:abstractNumId w:val="7"/>
  </w:num>
  <w:num w:numId="10">
    <w:abstractNumId w:val="10"/>
  </w:num>
  <w:num w:numId="11">
    <w:abstractNumId w:val="32"/>
  </w:num>
  <w:num w:numId="12">
    <w:abstractNumId w:val="17"/>
  </w:num>
  <w:num w:numId="13">
    <w:abstractNumId w:val="21"/>
  </w:num>
  <w:num w:numId="14">
    <w:abstractNumId w:val="13"/>
  </w:num>
  <w:num w:numId="15">
    <w:abstractNumId w:val="3"/>
  </w:num>
  <w:num w:numId="16">
    <w:abstractNumId w:val="41"/>
  </w:num>
  <w:num w:numId="17">
    <w:abstractNumId w:val="0"/>
  </w:num>
  <w:num w:numId="18">
    <w:abstractNumId w:val="8"/>
  </w:num>
  <w:num w:numId="19">
    <w:abstractNumId w:val="14"/>
  </w:num>
  <w:num w:numId="20">
    <w:abstractNumId w:val="30"/>
  </w:num>
  <w:num w:numId="21">
    <w:abstractNumId w:val="24"/>
  </w:num>
  <w:num w:numId="22">
    <w:abstractNumId w:val="33"/>
  </w:num>
  <w:num w:numId="23">
    <w:abstractNumId w:val="18"/>
  </w:num>
  <w:num w:numId="24">
    <w:abstractNumId w:val="27"/>
  </w:num>
  <w:num w:numId="25">
    <w:abstractNumId w:val="26"/>
  </w:num>
  <w:num w:numId="26">
    <w:abstractNumId w:val="37"/>
  </w:num>
  <w:num w:numId="27">
    <w:abstractNumId w:val="1"/>
  </w:num>
  <w:num w:numId="28">
    <w:abstractNumId w:val="23"/>
  </w:num>
  <w:num w:numId="29">
    <w:abstractNumId w:val="39"/>
  </w:num>
  <w:num w:numId="30">
    <w:abstractNumId w:val="34"/>
  </w:num>
  <w:num w:numId="31">
    <w:abstractNumId w:val="35"/>
  </w:num>
  <w:num w:numId="32">
    <w:abstractNumId w:val="31"/>
  </w:num>
  <w:num w:numId="33">
    <w:abstractNumId w:val="20"/>
  </w:num>
  <w:num w:numId="34">
    <w:abstractNumId w:val="29"/>
  </w:num>
  <w:num w:numId="35">
    <w:abstractNumId w:val="4"/>
  </w:num>
  <w:num w:numId="36">
    <w:abstractNumId w:val="9"/>
  </w:num>
  <w:num w:numId="37">
    <w:abstractNumId w:val="19"/>
  </w:num>
  <w:num w:numId="38">
    <w:abstractNumId w:val="15"/>
  </w:num>
  <w:num w:numId="39">
    <w:abstractNumId w:val="28"/>
  </w:num>
  <w:num w:numId="40">
    <w:abstractNumId w:val="36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5133"/>
    <w:rsid w:val="008D242C"/>
    <w:rsid w:val="008F4349"/>
    <w:rsid w:val="00901E57"/>
    <w:rsid w:val="00943257"/>
    <w:rsid w:val="00951008"/>
    <w:rsid w:val="00971E19"/>
    <w:rsid w:val="009805DC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57A1F8C2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wmf"/><Relationship Id="rId5" Type="http://schemas.openxmlformats.org/officeDocument/2006/relationships/webSettings" Target="webSettings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9534D-FC8B-4179-969A-C32DD84B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8T11:29:00Z</dcterms:created>
  <dcterms:modified xsi:type="dcterms:W3CDTF">2021-01-28T11:29:00Z</dcterms:modified>
</cp:coreProperties>
</file>